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10" w:rsidRPr="00571A10" w:rsidRDefault="00BF627C" w:rsidP="006743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743BC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="00571A10" w:rsidRPr="00571A10">
        <w:rPr>
          <w:sz w:val="24"/>
          <w:szCs w:val="24"/>
        </w:rPr>
        <w:t xml:space="preserve">Załącznik nr 1 </w:t>
      </w:r>
    </w:p>
    <w:p w:rsidR="00F95FB5" w:rsidRPr="002932E5" w:rsidRDefault="00571A10" w:rsidP="006743B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artykułów biurowych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6"/>
        <w:gridCol w:w="6365"/>
        <w:gridCol w:w="2126"/>
      </w:tblGrid>
      <w:tr w:rsidR="001E42F0" w:rsidRPr="00B42A50" w:rsidTr="007E067E">
        <w:tc>
          <w:tcPr>
            <w:tcW w:w="57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365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12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1E42F0" w:rsidRPr="00B42A50" w:rsidTr="007E067E">
        <w:tc>
          <w:tcPr>
            <w:tcW w:w="57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E42F0" w:rsidRPr="00B42A50" w:rsidRDefault="001E42F0" w:rsidP="00B4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B4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1E42F0" w:rsidRPr="002347C2" w:rsidRDefault="007E067E" w:rsidP="00B4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C2">
              <w:rPr>
                <w:rFonts w:ascii="Times New Roman" w:hAnsi="Times New Roman" w:cs="Times New Roman"/>
                <w:sz w:val="24"/>
                <w:szCs w:val="24"/>
              </w:rPr>
              <w:t xml:space="preserve">Papier do ksero </w:t>
            </w:r>
            <w:r w:rsidRPr="002347C2">
              <w:rPr>
                <w:rFonts w:ascii="Times New Roman" w:hAnsi="Times New Roman" w:cs="Times New Roman"/>
                <w:b/>
                <w:sz w:val="24"/>
                <w:szCs w:val="24"/>
              </w:rPr>
              <w:t>A4 POL SPEED 80g/m</w:t>
            </w:r>
            <w:r w:rsidRPr="002347C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2347C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  </w:t>
            </w:r>
            <w:r w:rsidRPr="0023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lub innej firmy o tych samych parametrach) – 120 ryz </w:t>
            </w:r>
          </w:p>
        </w:tc>
        <w:tc>
          <w:tcPr>
            <w:tcW w:w="2126" w:type="dxa"/>
          </w:tcPr>
          <w:p w:rsidR="001E42F0" w:rsidRPr="005414B2" w:rsidRDefault="007E067E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ryz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1E42F0" w:rsidRPr="005414B2" w:rsidRDefault="00A73618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opis automatyczny TOMA niebieski </w:t>
            </w:r>
          </w:p>
        </w:tc>
        <w:tc>
          <w:tcPr>
            <w:tcW w:w="2126" w:type="dxa"/>
          </w:tcPr>
          <w:p w:rsidR="001E42F0" w:rsidRPr="005414B2" w:rsidRDefault="00A73618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1E42F0" w:rsidRPr="005414B2" w:rsidRDefault="001E42F0" w:rsidP="00B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Notes samoprzylepny 76x76 mm</w:t>
            </w:r>
          </w:p>
        </w:tc>
        <w:tc>
          <w:tcPr>
            <w:tcW w:w="2126" w:type="dxa"/>
          </w:tcPr>
          <w:p w:rsidR="001E42F0" w:rsidRPr="005414B2" w:rsidRDefault="00846DBC" w:rsidP="00BC3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67E" w:rsidRPr="005414B2" w:rsidTr="007E067E">
        <w:tc>
          <w:tcPr>
            <w:tcW w:w="576" w:type="dxa"/>
          </w:tcPr>
          <w:p w:rsidR="007E067E" w:rsidRPr="005414B2" w:rsidRDefault="002347C2" w:rsidP="007E0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7E067E" w:rsidRPr="005414B2" w:rsidRDefault="00A73618" w:rsidP="007E0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psy do papieru 25 mm i 41 mm</w:t>
            </w:r>
          </w:p>
        </w:tc>
        <w:tc>
          <w:tcPr>
            <w:tcW w:w="2126" w:type="dxa"/>
          </w:tcPr>
          <w:p w:rsidR="007E067E" w:rsidRPr="005414B2" w:rsidRDefault="00354142" w:rsidP="003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 opakowania</w:t>
            </w:r>
            <w:r w:rsidR="00A7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1E42F0" w:rsidRPr="005414B2" w:rsidRDefault="001E42F0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Kalendarze na biurka pionowe </w:t>
            </w:r>
          </w:p>
        </w:tc>
        <w:tc>
          <w:tcPr>
            <w:tcW w:w="2126" w:type="dxa"/>
          </w:tcPr>
          <w:p w:rsidR="001E42F0" w:rsidRPr="005414B2" w:rsidRDefault="00FC0D0C" w:rsidP="0024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18" w:rsidRPr="00A73618" w:rsidTr="007E067E">
        <w:tc>
          <w:tcPr>
            <w:tcW w:w="576" w:type="dxa"/>
          </w:tcPr>
          <w:p w:rsidR="001E42F0" w:rsidRPr="00A73618" w:rsidRDefault="002347C2" w:rsidP="00353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5" w:type="dxa"/>
          </w:tcPr>
          <w:p w:rsidR="001E42F0" w:rsidRPr="00A73618" w:rsidRDefault="00701AC4" w:rsidP="00353E7C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A73618">
              <w:rPr>
                <w:b w:val="0"/>
                <w:sz w:val="24"/>
                <w:szCs w:val="24"/>
              </w:rPr>
              <w:t>Zestaw długopisów żelowych</w:t>
            </w:r>
            <w:r w:rsidR="00A73618" w:rsidRPr="00A73618">
              <w:rPr>
                <w:b w:val="0"/>
                <w:sz w:val="24"/>
                <w:szCs w:val="24"/>
              </w:rPr>
              <w:t xml:space="preserve"> PILOT</w:t>
            </w:r>
            <w:r w:rsidRPr="00A73618">
              <w:rPr>
                <w:b w:val="0"/>
                <w:sz w:val="24"/>
                <w:szCs w:val="24"/>
              </w:rPr>
              <w:t xml:space="preserve"> (4  kolory) </w:t>
            </w:r>
          </w:p>
        </w:tc>
        <w:tc>
          <w:tcPr>
            <w:tcW w:w="2126" w:type="dxa"/>
          </w:tcPr>
          <w:p w:rsidR="001E42F0" w:rsidRPr="00A73618" w:rsidRDefault="00A73618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18"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  <w:r w:rsidR="00701AC4" w:rsidRPr="00A7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15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5" w:type="dxa"/>
          </w:tcPr>
          <w:p w:rsidR="001E42F0" w:rsidRPr="005414B2" w:rsidRDefault="00A73618" w:rsidP="0015355E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czka tekturowa </w:t>
            </w:r>
            <w:proofErr w:type="spellStart"/>
            <w:r>
              <w:rPr>
                <w:b w:val="0"/>
                <w:sz w:val="24"/>
                <w:szCs w:val="24"/>
              </w:rPr>
              <w:t>preszponow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z gumką A4</w:t>
            </w:r>
          </w:p>
        </w:tc>
        <w:tc>
          <w:tcPr>
            <w:tcW w:w="2126" w:type="dxa"/>
          </w:tcPr>
          <w:p w:rsidR="001E42F0" w:rsidRPr="005414B2" w:rsidRDefault="00A73618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AE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5" w:type="dxa"/>
          </w:tcPr>
          <w:p w:rsidR="001E42F0" w:rsidRPr="005414B2" w:rsidRDefault="00A73618" w:rsidP="008135B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czka skrzydłowa na rzepy A4 grzbiet 2 cm </w:t>
            </w:r>
          </w:p>
        </w:tc>
        <w:tc>
          <w:tcPr>
            <w:tcW w:w="2126" w:type="dxa"/>
          </w:tcPr>
          <w:p w:rsidR="001E42F0" w:rsidRPr="005414B2" w:rsidRDefault="00A73618" w:rsidP="0087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1E42F0" w:rsidRPr="005414B2" w:rsidRDefault="002347C2" w:rsidP="0026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5" w:type="dxa"/>
          </w:tcPr>
          <w:p w:rsidR="001E42F0" w:rsidRPr="005414B2" w:rsidRDefault="001E42F0" w:rsidP="0026219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Koszulki krystaliczne (100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szt</w:t>
            </w:r>
            <w:proofErr w:type="spellEnd"/>
            <w:r w:rsidRPr="005414B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E42F0" w:rsidRPr="005414B2" w:rsidRDefault="00846DBC" w:rsidP="00153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1E42F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1C3614" w:rsidRPr="005414B2" w:rsidRDefault="002347C2" w:rsidP="008B7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5" w:type="dxa"/>
          </w:tcPr>
          <w:p w:rsidR="001C3614" w:rsidRPr="005414B2" w:rsidRDefault="00BB4C89" w:rsidP="00846DBC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Grzbiety do </w:t>
            </w:r>
            <w:proofErr w:type="spellStart"/>
            <w:r w:rsidRPr="005414B2">
              <w:rPr>
                <w:b w:val="0"/>
                <w:sz w:val="24"/>
                <w:szCs w:val="24"/>
              </w:rPr>
              <w:t>bindownicy</w:t>
            </w:r>
            <w:proofErr w:type="spellEnd"/>
            <w:r w:rsidRPr="005414B2">
              <w:rPr>
                <w:b w:val="0"/>
                <w:sz w:val="24"/>
                <w:szCs w:val="24"/>
              </w:rPr>
              <w:t xml:space="preserve"> </w:t>
            </w:r>
            <w:r w:rsidR="00846DBC">
              <w:rPr>
                <w:b w:val="0"/>
                <w:sz w:val="24"/>
                <w:szCs w:val="24"/>
              </w:rPr>
              <w:t xml:space="preserve">28 </w:t>
            </w:r>
            <w:r w:rsidRPr="005414B2">
              <w:rPr>
                <w:b w:val="0"/>
                <w:sz w:val="24"/>
                <w:szCs w:val="24"/>
              </w:rPr>
              <w:t xml:space="preserve"> mm</w:t>
            </w:r>
          </w:p>
        </w:tc>
        <w:tc>
          <w:tcPr>
            <w:tcW w:w="2126" w:type="dxa"/>
          </w:tcPr>
          <w:p w:rsidR="001C3614" w:rsidRPr="005414B2" w:rsidRDefault="00BB4C89" w:rsidP="008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618" w:rsidRPr="00A73618" w:rsidTr="007E067E">
        <w:tc>
          <w:tcPr>
            <w:tcW w:w="576" w:type="dxa"/>
          </w:tcPr>
          <w:p w:rsidR="001C3614" w:rsidRPr="00A73618" w:rsidRDefault="002347C2" w:rsidP="000A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5" w:type="dxa"/>
          </w:tcPr>
          <w:p w:rsidR="001C3614" w:rsidRPr="00A73618" w:rsidRDefault="001C3614" w:rsidP="00C736B7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A73618">
              <w:rPr>
                <w:b w:val="0"/>
                <w:sz w:val="24"/>
                <w:szCs w:val="24"/>
              </w:rPr>
              <w:t xml:space="preserve">Baterie alkaiczne </w:t>
            </w:r>
            <w:r w:rsidR="008C6673" w:rsidRPr="00A73618">
              <w:rPr>
                <w:b w:val="0"/>
                <w:sz w:val="24"/>
                <w:szCs w:val="24"/>
              </w:rPr>
              <w:t>AA</w:t>
            </w:r>
            <w:r w:rsidR="00C736B7" w:rsidRPr="00A73618">
              <w:rPr>
                <w:b w:val="0"/>
                <w:sz w:val="24"/>
                <w:szCs w:val="24"/>
              </w:rPr>
              <w:t xml:space="preserve"> R</w:t>
            </w:r>
            <w:r w:rsidRPr="00A73618">
              <w:rPr>
                <w:b w:val="0"/>
                <w:sz w:val="24"/>
                <w:szCs w:val="24"/>
              </w:rPr>
              <w:t>6 (4szt)</w:t>
            </w:r>
          </w:p>
        </w:tc>
        <w:tc>
          <w:tcPr>
            <w:tcW w:w="2126" w:type="dxa"/>
          </w:tcPr>
          <w:p w:rsidR="001C3614" w:rsidRPr="00A73618" w:rsidRDefault="00A73618" w:rsidP="000A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1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1C3614" w:rsidRPr="00A73618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</w:tr>
      <w:tr w:rsidR="005414B2" w:rsidRPr="005414B2" w:rsidTr="007E067E">
        <w:tc>
          <w:tcPr>
            <w:tcW w:w="576" w:type="dxa"/>
          </w:tcPr>
          <w:p w:rsidR="00E23EFE" w:rsidRPr="005414B2" w:rsidRDefault="002347C2" w:rsidP="0018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5" w:type="dxa"/>
          </w:tcPr>
          <w:p w:rsidR="00E23EFE" w:rsidRPr="005414B2" w:rsidRDefault="00E23EFE" w:rsidP="00181DED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Segregatory na mechanizm </w:t>
            </w:r>
            <w:r w:rsidR="00680689" w:rsidRPr="005414B2">
              <w:rPr>
                <w:b w:val="0"/>
                <w:sz w:val="24"/>
                <w:szCs w:val="24"/>
              </w:rPr>
              <w:t xml:space="preserve">A4 75mm </w:t>
            </w:r>
            <w:proofErr w:type="spellStart"/>
            <w:r w:rsidR="00680689" w:rsidRPr="005414B2">
              <w:rPr>
                <w:b w:val="0"/>
                <w:sz w:val="24"/>
                <w:szCs w:val="24"/>
              </w:rPr>
              <w:t>Esselte</w:t>
            </w:r>
            <w:proofErr w:type="spellEnd"/>
            <w:r w:rsidR="005579F2" w:rsidRPr="005414B2">
              <w:rPr>
                <w:b w:val="0"/>
                <w:sz w:val="24"/>
                <w:szCs w:val="24"/>
              </w:rPr>
              <w:t xml:space="preserve"> kolor bordo</w:t>
            </w:r>
          </w:p>
        </w:tc>
        <w:tc>
          <w:tcPr>
            <w:tcW w:w="2126" w:type="dxa"/>
          </w:tcPr>
          <w:p w:rsidR="00E23EFE" w:rsidRPr="005414B2" w:rsidRDefault="00846DBC" w:rsidP="0018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579F2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B0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597149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5" w:type="dxa"/>
          </w:tcPr>
          <w:p w:rsidR="00597149" w:rsidRPr="005414B2" w:rsidRDefault="00597149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>Spinacze biurowe 28 mm</w:t>
            </w:r>
          </w:p>
        </w:tc>
        <w:tc>
          <w:tcPr>
            <w:tcW w:w="2126" w:type="dxa"/>
          </w:tcPr>
          <w:p w:rsidR="00597149" w:rsidRPr="005414B2" w:rsidRDefault="00597149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597149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5" w:type="dxa"/>
          </w:tcPr>
          <w:p w:rsidR="00597149" w:rsidRPr="005414B2" w:rsidRDefault="00597149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Klej biurowy biały w tubie </w:t>
            </w:r>
          </w:p>
        </w:tc>
        <w:tc>
          <w:tcPr>
            <w:tcW w:w="2126" w:type="dxa"/>
          </w:tcPr>
          <w:p w:rsidR="00597149" w:rsidRPr="005414B2" w:rsidRDefault="00597149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597149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5" w:type="dxa"/>
          </w:tcPr>
          <w:p w:rsidR="00597149" w:rsidRPr="005414B2" w:rsidRDefault="005D2E07" w:rsidP="00846DBC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Marker </w:t>
            </w:r>
            <w:r w:rsidR="00846DBC">
              <w:rPr>
                <w:b w:val="0"/>
                <w:sz w:val="24"/>
                <w:szCs w:val="24"/>
              </w:rPr>
              <w:t xml:space="preserve">do tablicy </w:t>
            </w:r>
            <w:r w:rsidR="00AB2429">
              <w:rPr>
                <w:b w:val="0"/>
                <w:sz w:val="24"/>
                <w:szCs w:val="24"/>
              </w:rPr>
              <w:t xml:space="preserve">BIC </w:t>
            </w:r>
            <w:r w:rsidRPr="005414B2">
              <w:rPr>
                <w:b w:val="0"/>
                <w:sz w:val="24"/>
                <w:szCs w:val="24"/>
              </w:rPr>
              <w:t xml:space="preserve"> </w:t>
            </w:r>
            <w:r w:rsidR="00AB2429">
              <w:rPr>
                <w:sz w:val="24"/>
                <w:szCs w:val="24"/>
              </w:rPr>
              <w:t>3,1-5,3 mm</w:t>
            </w:r>
          </w:p>
        </w:tc>
        <w:tc>
          <w:tcPr>
            <w:tcW w:w="2126" w:type="dxa"/>
          </w:tcPr>
          <w:p w:rsidR="00597149" w:rsidRPr="005414B2" w:rsidRDefault="00AB2429" w:rsidP="00AB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="005D2E07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D2E07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597149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5" w:type="dxa"/>
          </w:tcPr>
          <w:p w:rsidR="00597149" w:rsidRPr="005414B2" w:rsidRDefault="008C6673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szywki do zszywacza kasetowego LEITZ</w:t>
            </w:r>
          </w:p>
        </w:tc>
        <w:tc>
          <w:tcPr>
            <w:tcW w:w="2126" w:type="dxa"/>
          </w:tcPr>
          <w:p w:rsidR="00597149" w:rsidRPr="005414B2" w:rsidRDefault="008C6673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asetki </w:t>
            </w:r>
          </w:p>
        </w:tc>
      </w:tr>
      <w:tr w:rsidR="005414B2" w:rsidRPr="005414B2" w:rsidTr="007E067E">
        <w:tc>
          <w:tcPr>
            <w:tcW w:w="576" w:type="dxa"/>
          </w:tcPr>
          <w:p w:rsidR="00597149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5" w:type="dxa"/>
          </w:tcPr>
          <w:p w:rsidR="00597149" w:rsidRPr="005414B2" w:rsidRDefault="005D2E07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414B2">
              <w:rPr>
                <w:b w:val="0"/>
                <w:sz w:val="24"/>
                <w:szCs w:val="24"/>
              </w:rPr>
              <w:t xml:space="preserve">Dziurkacz LEITZ Style do 30 kartek </w:t>
            </w:r>
          </w:p>
        </w:tc>
        <w:tc>
          <w:tcPr>
            <w:tcW w:w="2126" w:type="dxa"/>
          </w:tcPr>
          <w:p w:rsidR="00597149" w:rsidRPr="005414B2" w:rsidRDefault="00AB2429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07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2E07" w:rsidRPr="005414B2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5D2E07" w:rsidRPr="0054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597149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5" w:type="dxa"/>
          </w:tcPr>
          <w:p w:rsidR="00597149" w:rsidRPr="005414B2" w:rsidRDefault="00AB2429" w:rsidP="002E4315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szywacz </w:t>
            </w:r>
            <w:r w:rsidR="008C6673">
              <w:rPr>
                <w:b w:val="0"/>
                <w:sz w:val="24"/>
                <w:szCs w:val="24"/>
              </w:rPr>
              <w:t>LEITZ długość 145  mm,  do 30 kartek zszycia zszywki 24/6</w:t>
            </w:r>
          </w:p>
        </w:tc>
        <w:tc>
          <w:tcPr>
            <w:tcW w:w="2126" w:type="dxa"/>
          </w:tcPr>
          <w:p w:rsidR="00597149" w:rsidRPr="005414B2" w:rsidRDefault="008C6673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AB2429" w:rsidRPr="005414B2" w:rsidTr="007E067E">
        <w:tc>
          <w:tcPr>
            <w:tcW w:w="576" w:type="dxa"/>
          </w:tcPr>
          <w:p w:rsidR="00AB2429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5" w:type="dxa"/>
          </w:tcPr>
          <w:p w:rsidR="00AB2429" w:rsidRPr="005414B2" w:rsidRDefault="008C6673" w:rsidP="008C667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lej introligatorski 2 l  </w:t>
            </w:r>
          </w:p>
        </w:tc>
        <w:tc>
          <w:tcPr>
            <w:tcW w:w="2126" w:type="dxa"/>
          </w:tcPr>
          <w:p w:rsidR="00AB2429" w:rsidRDefault="008C6673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5414B2" w:rsidRPr="005414B2" w:rsidTr="007E067E">
        <w:tc>
          <w:tcPr>
            <w:tcW w:w="576" w:type="dxa"/>
          </w:tcPr>
          <w:p w:rsidR="005414B2" w:rsidRPr="005414B2" w:rsidRDefault="002347C2" w:rsidP="00541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5" w:type="dxa"/>
          </w:tcPr>
          <w:p w:rsidR="005414B2" w:rsidRPr="005414B2" w:rsidRDefault="002D1DF6" w:rsidP="005414B2">
            <w:r>
              <w:t xml:space="preserve">Klej na taśmie </w:t>
            </w:r>
          </w:p>
        </w:tc>
        <w:tc>
          <w:tcPr>
            <w:tcW w:w="2126" w:type="dxa"/>
          </w:tcPr>
          <w:p w:rsidR="005414B2" w:rsidRPr="005414B2" w:rsidRDefault="002D1DF6" w:rsidP="005414B2">
            <w:pPr>
              <w:jc w:val="center"/>
            </w:pPr>
            <w:r>
              <w:t xml:space="preserve">1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</w:tr>
      <w:tr w:rsidR="005414B2" w:rsidRPr="005414B2" w:rsidTr="007E067E">
        <w:tc>
          <w:tcPr>
            <w:tcW w:w="576" w:type="dxa"/>
          </w:tcPr>
          <w:p w:rsidR="005414B2" w:rsidRPr="005414B2" w:rsidRDefault="002347C2" w:rsidP="002E4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5" w:type="dxa"/>
          </w:tcPr>
          <w:p w:rsidR="005414B2" w:rsidRPr="005414B2" w:rsidRDefault="002D1DF6" w:rsidP="002D1DF6">
            <w:pPr>
              <w:pStyle w:val="Nagwek1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Zeszyty 60 k w kratkę</w:t>
            </w:r>
          </w:p>
        </w:tc>
        <w:tc>
          <w:tcPr>
            <w:tcW w:w="2126" w:type="dxa"/>
          </w:tcPr>
          <w:p w:rsidR="005414B2" w:rsidRPr="005414B2" w:rsidRDefault="002D1DF6" w:rsidP="002E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F6" w:rsidRPr="005414B2" w:rsidTr="007E067E">
        <w:tc>
          <w:tcPr>
            <w:tcW w:w="576" w:type="dxa"/>
          </w:tcPr>
          <w:p w:rsidR="002D1DF6" w:rsidRPr="005414B2" w:rsidRDefault="002347C2" w:rsidP="002D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5" w:type="dxa"/>
          </w:tcPr>
          <w:p w:rsidR="002D1DF6" w:rsidRPr="005414B2" w:rsidRDefault="002D1DF6" w:rsidP="002D1DF6">
            <w:pPr>
              <w:pStyle w:val="Nagwek1"/>
              <w:outlineLvl w:val="0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Zeszyty 32 k w kratkę</w:t>
            </w:r>
          </w:p>
        </w:tc>
        <w:tc>
          <w:tcPr>
            <w:tcW w:w="2126" w:type="dxa"/>
          </w:tcPr>
          <w:p w:rsidR="002D1DF6" w:rsidRPr="005414B2" w:rsidRDefault="002D1DF6" w:rsidP="002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DF6" w:rsidRPr="005414B2" w:rsidTr="007E067E">
        <w:tc>
          <w:tcPr>
            <w:tcW w:w="576" w:type="dxa"/>
          </w:tcPr>
          <w:p w:rsidR="002D1DF6" w:rsidRPr="005414B2" w:rsidRDefault="002347C2" w:rsidP="002D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5" w:type="dxa"/>
          </w:tcPr>
          <w:p w:rsidR="002D1DF6" w:rsidRPr="005414B2" w:rsidRDefault="002D1DF6" w:rsidP="002D1DF6">
            <w:proofErr w:type="spellStart"/>
            <w:r>
              <w:t>Antyrama</w:t>
            </w:r>
            <w:proofErr w:type="spellEnd"/>
            <w:r>
              <w:t xml:space="preserve"> A4 </w:t>
            </w:r>
            <w:r w:rsidR="00A73618">
              <w:t>PLEXI</w:t>
            </w:r>
          </w:p>
        </w:tc>
        <w:tc>
          <w:tcPr>
            <w:tcW w:w="2126" w:type="dxa"/>
          </w:tcPr>
          <w:p w:rsidR="002D1DF6" w:rsidRPr="005414B2" w:rsidRDefault="002D1DF6" w:rsidP="002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142" w:rsidRPr="005414B2" w:rsidTr="007E067E">
        <w:tc>
          <w:tcPr>
            <w:tcW w:w="576" w:type="dxa"/>
          </w:tcPr>
          <w:p w:rsidR="00354142" w:rsidRDefault="00354142" w:rsidP="002D1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5" w:type="dxa"/>
          </w:tcPr>
          <w:p w:rsidR="00354142" w:rsidRDefault="00354142" w:rsidP="002D1DF6">
            <w:r>
              <w:t>Zszywki 24/6</w:t>
            </w:r>
          </w:p>
        </w:tc>
        <w:tc>
          <w:tcPr>
            <w:tcW w:w="2126" w:type="dxa"/>
          </w:tcPr>
          <w:p w:rsidR="00354142" w:rsidRDefault="00354142" w:rsidP="002D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opakowanie zbiorcze)</w:t>
            </w:r>
            <w:bookmarkStart w:id="0" w:name="_GoBack"/>
            <w:bookmarkEnd w:id="0"/>
          </w:p>
        </w:tc>
      </w:tr>
    </w:tbl>
    <w:p w:rsidR="002347C2" w:rsidRDefault="002347C2" w:rsidP="00B42A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0A" w:rsidRDefault="00C30F0A" w:rsidP="00B42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5414B2" w:rsidRPr="000F0323" w:rsidRDefault="00C30F0A" w:rsidP="000F0323">
      <w:pPr>
        <w:jc w:val="right"/>
        <w:rPr>
          <w:rFonts w:ascii="Times New Roman" w:hAnsi="Times New Roman" w:cs="Times New Roman"/>
          <w:sz w:val="20"/>
          <w:szCs w:val="20"/>
        </w:rPr>
      </w:pPr>
      <w:r w:rsidRPr="00C30F0A">
        <w:rPr>
          <w:rFonts w:ascii="Times New Roman" w:hAnsi="Times New Roman" w:cs="Times New Roman"/>
          <w:sz w:val="20"/>
          <w:szCs w:val="20"/>
        </w:rPr>
        <w:t>Podpis Wykonawc</w:t>
      </w:r>
      <w:r w:rsidR="006743BC">
        <w:rPr>
          <w:rFonts w:ascii="Times New Roman" w:hAnsi="Times New Roman" w:cs="Times New Roman"/>
          <w:sz w:val="20"/>
          <w:szCs w:val="20"/>
        </w:rPr>
        <w:t xml:space="preserve">y </w:t>
      </w:r>
    </w:p>
    <w:p w:rsidR="005414B2" w:rsidRDefault="005414B2" w:rsidP="005414B2">
      <w:pPr>
        <w:rPr>
          <w:rFonts w:ascii="Times New Roman" w:hAnsi="Times New Roman" w:cs="Times New Roman"/>
          <w:sz w:val="24"/>
          <w:szCs w:val="24"/>
        </w:rPr>
      </w:pP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674F2" w:rsidSect="00BF627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24950"/>
    <w:multiLevelType w:val="hybridMultilevel"/>
    <w:tmpl w:val="A7D6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0"/>
    <w:rsid w:val="00000E7A"/>
    <w:rsid w:val="00050CFE"/>
    <w:rsid w:val="00051826"/>
    <w:rsid w:val="000A1824"/>
    <w:rsid w:val="000A5FB3"/>
    <w:rsid w:val="000B7C7C"/>
    <w:rsid w:val="000E70E2"/>
    <w:rsid w:val="000E7855"/>
    <w:rsid w:val="000F0323"/>
    <w:rsid w:val="00127496"/>
    <w:rsid w:val="0015355E"/>
    <w:rsid w:val="00160B21"/>
    <w:rsid w:val="00161DE1"/>
    <w:rsid w:val="00181DED"/>
    <w:rsid w:val="00194160"/>
    <w:rsid w:val="001B60E2"/>
    <w:rsid w:val="001C1B95"/>
    <w:rsid w:val="001C3614"/>
    <w:rsid w:val="001C56A0"/>
    <w:rsid w:val="001C66C8"/>
    <w:rsid w:val="001D62FF"/>
    <w:rsid w:val="001E42F0"/>
    <w:rsid w:val="002219FA"/>
    <w:rsid w:val="002235C2"/>
    <w:rsid w:val="002309D6"/>
    <w:rsid w:val="002323F3"/>
    <w:rsid w:val="00232983"/>
    <w:rsid w:val="002347C2"/>
    <w:rsid w:val="0024161A"/>
    <w:rsid w:val="0025369D"/>
    <w:rsid w:val="00265244"/>
    <w:rsid w:val="00273DBB"/>
    <w:rsid w:val="00287384"/>
    <w:rsid w:val="002910C0"/>
    <w:rsid w:val="002932E5"/>
    <w:rsid w:val="002A2CF3"/>
    <w:rsid w:val="002D12BA"/>
    <w:rsid w:val="002D1DF6"/>
    <w:rsid w:val="0031436F"/>
    <w:rsid w:val="00335B4F"/>
    <w:rsid w:val="00345A36"/>
    <w:rsid w:val="00353E7C"/>
    <w:rsid w:val="00354142"/>
    <w:rsid w:val="00357AE4"/>
    <w:rsid w:val="00361E43"/>
    <w:rsid w:val="00367EE3"/>
    <w:rsid w:val="0037608F"/>
    <w:rsid w:val="003802B5"/>
    <w:rsid w:val="00383849"/>
    <w:rsid w:val="003C5248"/>
    <w:rsid w:val="003D63FA"/>
    <w:rsid w:val="003E195D"/>
    <w:rsid w:val="003F0C47"/>
    <w:rsid w:val="004168F2"/>
    <w:rsid w:val="00461A01"/>
    <w:rsid w:val="004B0FA7"/>
    <w:rsid w:val="00506105"/>
    <w:rsid w:val="0051202C"/>
    <w:rsid w:val="00514D3D"/>
    <w:rsid w:val="00530390"/>
    <w:rsid w:val="005414B2"/>
    <w:rsid w:val="005447A5"/>
    <w:rsid w:val="00554E5B"/>
    <w:rsid w:val="005579F2"/>
    <w:rsid w:val="00571A10"/>
    <w:rsid w:val="00597149"/>
    <w:rsid w:val="005D2E07"/>
    <w:rsid w:val="006477AE"/>
    <w:rsid w:val="006674F2"/>
    <w:rsid w:val="006743BC"/>
    <w:rsid w:val="00680689"/>
    <w:rsid w:val="00692435"/>
    <w:rsid w:val="00695E88"/>
    <w:rsid w:val="00696182"/>
    <w:rsid w:val="006D29B4"/>
    <w:rsid w:val="006E1B4F"/>
    <w:rsid w:val="00701AC4"/>
    <w:rsid w:val="00704442"/>
    <w:rsid w:val="0071164E"/>
    <w:rsid w:val="0072321B"/>
    <w:rsid w:val="007536A4"/>
    <w:rsid w:val="00777A8C"/>
    <w:rsid w:val="007C147D"/>
    <w:rsid w:val="007C16A6"/>
    <w:rsid w:val="007C3747"/>
    <w:rsid w:val="007E067E"/>
    <w:rsid w:val="00810804"/>
    <w:rsid w:val="008135B7"/>
    <w:rsid w:val="00820CD8"/>
    <w:rsid w:val="00824EE0"/>
    <w:rsid w:val="0084073A"/>
    <w:rsid w:val="0084198D"/>
    <w:rsid w:val="00846DBC"/>
    <w:rsid w:val="008755C2"/>
    <w:rsid w:val="00885ED2"/>
    <w:rsid w:val="008B7EF6"/>
    <w:rsid w:val="008C3AFF"/>
    <w:rsid w:val="008C6673"/>
    <w:rsid w:val="008F24E9"/>
    <w:rsid w:val="009017DC"/>
    <w:rsid w:val="009055E6"/>
    <w:rsid w:val="00905B39"/>
    <w:rsid w:val="00907523"/>
    <w:rsid w:val="0091268F"/>
    <w:rsid w:val="009250A2"/>
    <w:rsid w:val="00946E25"/>
    <w:rsid w:val="00950827"/>
    <w:rsid w:val="00996F47"/>
    <w:rsid w:val="009B008D"/>
    <w:rsid w:val="009C1CB0"/>
    <w:rsid w:val="009E3A34"/>
    <w:rsid w:val="00A029DB"/>
    <w:rsid w:val="00A55039"/>
    <w:rsid w:val="00A73618"/>
    <w:rsid w:val="00A745D6"/>
    <w:rsid w:val="00A7651B"/>
    <w:rsid w:val="00A86308"/>
    <w:rsid w:val="00AB2429"/>
    <w:rsid w:val="00AB5561"/>
    <w:rsid w:val="00B0012E"/>
    <w:rsid w:val="00B144BF"/>
    <w:rsid w:val="00B14ED2"/>
    <w:rsid w:val="00B40ADC"/>
    <w:rsid w:val="00B42A50"/>
    <w:rsid w:val="00B87AE4"/>
    <w:rsid w:val="00BB4C89"/>
    <w:rsid w:val="00BC3D7E"/>
    <w:rsid w:val="00BE0CBE"/>
    <w:rsid w:val="00BF378A"/>
    <w:rsid w:val="00BF627C"/>
    <w:rsid w:val="00C164CD"/>
    <w:rsid w:val="00C30F0A"/>
    <w:rsid w:val="00C4588D"/>
    <w:rsid w:val="00C736B7"/>
    <w:rsid w:val="00C9570D"/>
    <w:rsid w:val="00CB135B"/>
    <w:rsid w:val="00D1630C"/>
    <w:rsid w:val="00D25BD4"/>
    <w:rsid w:val="00D263E2"/>
    <w:rsid w:val="00D46EA4"/>
    <w:rsid w:val="00D4732F"/>
    <w:rsid w:val="00D73FE6"/>
    <w:rsid w:val="00D81E2E"/>
    <w:rsid w:val="00D955F4"/>
    <w:rsid w:val="00DB2A8A"/>
    <w:rsid w:val="00DE518A"/>
    <w:rsid w:val="00E22E5E"/>
    <w:rsid w:val="00E2303F"/>
    <w:rsid w:val="00E23EFE"/>
    <w:rsid w:val="00E352CA"/>
    <w:rsid w:val="00E51EC2"/>
    <w:rsid w:val="00E76C2D"/>
    <w:rsid w:val="00E80F04"/>
    <w:rsid w:val="00E841A9"/>
    <w:rsid w:val="00E919F6"/>
    <w:rsid w:val="00EA17D8"/>
    <w:rsid w:val="00EA1D47"/>
    <w:rsid w:val="00EB761D"/>
    <w:rsid w:val="00EE2057"/>
    <w:rsid w:val="00F017F4"/>
    <w:rsid w:val="00F5554C"/>
    <w:rsid w:val="00F55F97"/>
    <w:rsid w:val="00F56463"/>
    <w:rsid w:val="00F91257"/>
    <w:rsid w:val="00F949A5"/>
    <w:rsid w:val="00F95FB5"/>
    <w:rsid w:val="00FC0D0C"/>
    <w:rsid w:val="00FE4985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9F0F8-D5BD-49F1-B2E3-8401190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B5"/>
  </w:style>
  <w:style w:type="paragraph" w:styleId="Nagwek1">
    <w:name w:val="heading 1"/>
    <w:basedOn w:val="Normalny"/>
    <w:link w:val="Nagwek1Znak"/>
    <w:uiPriority w:val="9"/>
    <w:qFormat/>
    <w:rsid w:val="008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755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E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067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16B3-EB04-486C-9547-F75B5A10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czeń</cp:lastModifiedBy>
  <cp:revision>9</cp:revision>
  <cp:lastPrinted>2023-10-16T07:15:00Z</cp:lastPrinted>
  <dcterms:created xsi:type="dcterms:W3CDTF">2023-10-09T09:07:00Z</dcterms:created>
  <dcterms:modified xsi:type="dcterms:W3CDTF">2023-10-16T07:15:00Z</dcterms:modified>
</cp:coreProperties>
</file>